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bookmarkStart w:id="0" w:name="_GoBack"/>
      <w:bookmarkEnd w:id="0"/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C045F9">
        <w:rPr>
          <w:rFonts w:ascii="Tahoma" w:hAnsi="Tahoma" w:cs="Tahoma"/>
          <w:lang w:eastAsia="es-EC"/>
        </w:rPr>
        <w:t>RECMPS-</w:t>
      </w:r>
      <w:r w:rsidR="009F39FE">
        <w:rPr>
          <w:rFonts w:ascii="Tahoma" w:hAnsi="Tahoma" w:cs="Tahoma"/>
          <w:lang w:eastAsia="es-EC"/>
        </w:rPr>
        <w:t>1323</w:t>
      </w:r>
    </w:p>
    <w:p w:rsidR="00161901" w:rsidRDefault="00161901" w:rsidP="00161901">
      <w:pPr>
        <w:pStyle w:val="Ttulo3"/>
        <w:ind w:left="708" w:hanging="708"/>
        <w:rPr>
          <w:rFonts w:ascii="Tahoma" w:hAnsi="Tahoma" w:cs="Tahoma"/>
        </w:rPr>
      </w:pPr>
      <w:r w:rsidRPr="00D16A1C">
        <w:rPr>
          <w:rFonts w:ascii="Tahoma" w:hAnsi="Tahoma" w:cs="Tahoma"/>
        </w:rPr>
        <w:t xml:space="preserve">Fecha: </w:t>
      </w:r>
      <w:r w:rsidR="00BD0E1C">
        <w:rPr>
          <w:rFonts w:ascii="Tahoma" w:hAnsi="Tahoma" w:cs="Tahoma"/>
        </w:rPr>
        <w:t>07/Diciembre/2021</w:t>
      </w:r>
    </w:p>
    <w:p w:rsidR="0096382E" w:rsidRPr="00161901" w:rsidRDefault="0096382E">
      <w:pPr>
        <w:rPr>
          <w:u w:val="single"/>
        </w:rPr>
      </w:pPr>
    </w:p>
    <w:tbl>
      <w:tblPr>
        <w:tblpPr w:leftFromText="141" w:rightFromText="141" w:vertAnchor="text" w:tblpX="-714" w:tblpY="1"/>
        <w:tblOverlap w:val="never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5"/>
        <w:gridCol w:w="3461"/>
        <w:gridCol w:w="2350"/>
        <w:gridCol w:w="1560"/>
        <w:gridCol w:w="1701"/>
        <w:gridCol w:w="3260"/>
        <w:gridCol w:w="579"/>
        <w:gridCol w:w="992"/>
      </w:tblGrid>
      <w:tr w:rsidR="004C526E" w:rsidTr="00D56563">
        <w:trPr>
          <w:cantSplit/>
          <w:trHeight w:val="471"/>
        </w:trPr>
        <w:tc>
          <w:tcPr>
            <w:tcW w:w="1555" w:type="dxa"/>
            <w:vMerge w:val="restart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903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QUETES</w:t>
            </w:r>
          </w:p>
        </w:tc>
      </w:tr>
      <w:tr w:rsidR="004C526E" w:rsidTr="004E036D">
        <w:trPr>
          <w:cantSplit/>
          <w:trHeight w:val="151"/>
        </w:trPr>
        <w:tc>
          <w:tcPr>
            <w:tcW w:w="1555" w:type="dxa"/>
            <w:vMerge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46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235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56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70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26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579" w:type="dxa"/>
            <w:vAlign w:val="center"/>
          </w:tcPr>
          <w:p w:rsidR="004C526E" w:rsidRPr="002A02F4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4C526E" w:rsidTr="004E036D">
        <w:trPr>
          <w:cantSplit/>
          <w:trHeight w:val="1130"/>
        </w:trPr>
        <w:tc>
          <w:tcPr>
            <w:tcW w:w="1555" w:type="dxa"/>
          </w:tcPr>
          <w:p w:rsidR="001F19E5" w:rsidRDefault="001F19E5" w:rsidP="001F19E5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1F19E5" w:rsidRDefault="001F19E5" w:rsidP="001F19E5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4C526E" w:rsidRPr="00437375" w:rsidRDefault="007205E2" w:rsidP="002607B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 w:rsidRPr="007205E2">
              <w:rPr>
                <w:rFonts w:ascii="Tahoma" w:hAnsi="Tahoma" w:cs="Tahoma"/>
                <w:lang w:eastAsia="es-EC"/>
              </w:rPr>
              <w:t>RECMPS-</w:t>
            </w:r>
            <w:r w:rsidR="009F39FE">
              <w:rPr>
                <w:rFonts w:ascii="Tahoma" w:hAnsi="Tahoma" w:cs="Tahoma"/>
                <w:lang w:eastAsia="es-EC"/>
              </w:rPr>
              <w:t>1323</w:t>
            </w:r>
          </w:p>
        </w:tc>
        <w:tc>
          <w:tcPr>
            <w:tcW w:w="3461" w:type="dxa"/>
            <w:vAlign w:val="center"/>
          </w:tcPr>
          <w:p w:rsidR="004C526E" w:rsidRPr="005D36B9" w:rsidRDefault="002D414A" w:rsidP="00D56563">
            <w:pPr>
              <w:jc w:val="both"/>
              <w:rPr>
                <w:sz w:val="18"/>
                <w:szCs w:val="18"/>
              </w:rPr>
            </w:pPr>
            <w:r w:rsidRPr="002D414A">
              <w:rPr>
                <w:sz w:val="18"/>
                <w:szCs w:val="18"/>
              </w:rPr>
              <w:t>$/Artefactos/Desarrollo/Middleware BB/Middleware 12c/SOA/Servicios</w:t>
            </w:r>
          </w:p>
        </w:tc>
        <w:tc>
          <w:tcPr>
            <w:tcW w:w="2350" w:type="dxa"/>
            <w:vAlign w:val="center"/>
          </w:tcPr>
          <w:p w:rsidR="004C526E" w:rsidRPr="00773AB1" w:rsidRDefault="007205E2" w:rsidP="00117D20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7205E2">
              <w:rPr>
                <w:rFonts w:ascii="Comic Sans MS" w:hAnsi="Comic Sans MS"/>
                <w:b/>
                <w:color w:val="FF0000"/>
                <w:sz w:val="16"/>
              </w:rPr>
              <w:t>sca_</w:t>
            </w:r>
            <w:r w:rsidR="00601A21">
              <w:rPr>
                <w:rFonts w:ascii="Comic Sans MS" w:hAnsi="Comic Sans MS"/>
                <w:b/>
                <w:color w:val="FF0000"/>
                <w:sz w:val="16"/>
              </w:rPr>
              <w:t>SRI</w:t>
            </w:r>
            <w:r w:rsidRPr="007205E2">
              <w:rPr>
                <w:rFonts w:ascii="Comic Sans MS" w:hAnsi="Comic Sans MS"/>
                <w:b/>
                <w:color w:val="FF0000"/>
                <w:sz w:val="16"/>
              </w:rPr>
              <w:t>.jar</w:t>
            </w:r>
          </w:p>
        </w:tc>
        <w:tc>
          <w:tcPr>
            <w:tcW w:w="1560" w:type="dxa"/>
            <w:vAlign w:val="center"/>
          </w:tcPr>
          <w:p w:rsidR="004C526E" w:rsidRDefault="007205E2" w:rsidP="004E036D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ernando Andrade</w:t>
            </w:r>
          </w:p>
        </w:tc>
        <w:tc>
          <w:tcPr>
            <w:tcW w:w="1701" w:type="dxa"/>
            <w:vAlign w:val="center"/>
          </w:tcPr>
          <w:p w:rsidR="00E97478" w:rsidRDefault="002D414A" w:rsidP="00E9747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‎</w:t>
            </w:r>
            <w:r w:rsidR="00E9747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30 de noviembre de 2021</w:t>
            </w:r>
          </w:p>
          <w:p w:rsidR="004C526E" w:rsidRPr="00FD4BD7" w:rsidRDefault="00E97478" w:rsidP="00E9747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Pr="002D414A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>
              <w:t xml:space="preserve"> </w:t>
            </w:r>
            <w:r w:rsidRPr="00E9747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2623</w:t>
            </w:r>
          </w:p>
        </w:tc>
        <w:tc>
          <w:tcPr>
            <w:tcW w:w="3260" w:type="dxa"/>
          </w:tcPr>
          <w:p w:rsidR="00B70FBD" w:rsidRDefault="00B70FBD" w:rsidP="0058032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FF566F" w:rsidRPr="002D414A" w:rsidRDefault="004417FE" w:rsidP="0058032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$/</w:t>
            </w:r>
            <w:proofErr w:type="spellStart"/>
            <w:r>
              <w:rPr>
                <w:sz w:val="18"/>
                <w:szCs w:val="18"/>
                <w:lang w:val="en-US"/>
              </w:rPr>
              <w:t>Artefactos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Produccio</w:t>
            </w:r>
            <w:r w:rsidR="002D414A" w:rsidRPr="002D414A">
              <w:rPr>
                <w:sz w:val="18"/>
                <w:szCs w:val="18"/>
                <w:lang w:val="en-US"/>
              </w:rPr>
              <w:t>n</w:t>
            </w:r>
            <w:proofErr w:type="spellEnd"/>
            <w:r w:rsidR="002D414A" w:rsidRPr="002D414A">
              <w:rPr>
                <w:sz w:val="18"/>
                <w:szCs w:val="18"/>
                <w:lang w:val="en-US"/>
              </w:rPr>
              <w:t>/Middleware BB/Middleware 12c/SOA/</w:t>
            </w:r>
            <w:proofErr w:type="spellStart"/>
            <w:r w:rsidR="002D414A" w:rsidRPr="002D414A">
              <w:rPr>
                <w:sz w:val="18"/>
                <w:szCs w:val="18"/>
                <w:lang w:val="en-US"/>
              </w:rPr>
              <w:t>Servicios</w:t>
            </w:r>
            <w:proofErr w:type="spellEnd"/>
          </w:p>
        </w:tc>
        <w:tc>
          <w:tcPr>
            <w:tcW w:w="579" w:type="dxa"/>
            <w:vAlign w:val="center"/>
          </w:tcPr>
          <w:p w:rsidR="004C526E" w:rsidRPr="004E036D" w:rsidRDefault="004C526E" w:rsidP="00D56563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4C526E" w:rsidRPr="004E036D" w:rsidRDefault="0058032A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</w:t>
            </w:r>
          </w:p>
        </w:tc>
      </w:tr>
      <w:tr w:rsidR="009B3A17" w:rsidTr="004E036D">
        <w:trPr>
          <w:cantSplit/>
          <w:trHeight w:val="1130"/>
        </w:trPr>
        <w:tc>
          <w:tcPr>
            <w:tcW w:w="1555" w:type="dxa"/>
          </w:tcPr>
          <w:p w:rsidR="009B3A17" w:rsidRDefault="009B3A17" w:rsidP="009B3A17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9B3A17" w:rsidRDefault="009B3A17" w:rsidP="009B3A17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9B3A17" w:rsidRPr="00437375" w:rsidRDefault="009B3A17" w:rsidP="002607B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 w:rsidRPr="007205E2">
              <w:rPr>
                <w:rFonts w:ascii="Tahoma" w:hAnsi="Tahoma" w:cs="Tahoma"/>
                <w:lang w:eastAsia="es-EC"/>
              </w:rPr>
              <w:t>RECMPS-</w:t>
            </w:r>
            <w:r w:rsidR="009F39FE">
              <w:rPr>
                <w:rFonts w:ascii="Tahoma" w:hAnsi="Tahoma" w:cs="Tahoma"/>
                <w:lang w:eastAsia="es-EC"/>
              </w:rPr>
              <w:t>1323</w:t>
            </w:r>
          </w:p>
        </w:tc>
        <w:tc>
          <w:tcPr>
            <w:tcW w:w="3461" w:type="dxa"/>
            <w:vAlign w:val="center"/>
          </w:tcPr>
          <w:p w:rsidR="009B3A17" w:rsidRPr="005D36B9" w:rsidRDefault="009B3A17" w:rsidP="009B3A17">
            <w:pPr>
              <w:jc w:val="both"/>
              <w:rPr>
                <w:sz w:val="18"/>
                <w:szCs w:val="18"/>
              </w:rPr>
            </w:pPr>
            <w:r w:rsidRPr="0079762F">
              <w:rPr>
                <w:sz w:val="18"/>
                <w:szCs w:val="18"/>
              </w:rPr>
              <w:t>$/Artefactos/Desarrollo/Middleware BB/Middleware 12c/OSB/Servicios</w:t>
            </w:r>
          </w:p>
        </w:tc>
        <w:tc>
          <w:tcPr>
            <w:tcW w:w="2350" w:type="dxa"/>
            <w:vAlign w:val="center"/>
          </w:tcPr>
          <w:p w:rsidR="009B3A17" w:rsidRPr="00773AB1" w:rsidRDefault="009B3A17" w:rsidP="0091120B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7205E2">
              <w:rPr>
                <w:rFonts w:ascii="Comic Sans MS" w:hAnsi="Comic Sans MS"/>
                <w:b/>
                <w:color w:val="FF0000"/>
                <w:sz w:val="16"/>
              </w:rPr>
              <w:t>sb_</w:t>
            </w:r>
            <w:r w:rsidR="00601A21">
              <w:rPr>
                <w:rFonts w:ascii="Comic Sans MS" w:hAnsi="Comic Sans MS"/>
                <w:b/>
                <w:color w:val="FF0000"/>
                <w:sz w:val="16"/>
              </w:rPr>
              <w:t>SRI</w:t>
            </w:r>
            <w:r w:rsidRPr="007205E2">
              <w:rPr>
                <w:rFonts w:ascii="Comic Sans MS" w:hAnsi="Comic Sans MS"/>
                <w:b/>
                <w:color w:val="FF0000"/>
                <w:sz w:val="16"/>
              </w:rPr>
              <w:t>.jar</w:t>
            </w:r>
          </w:p>
        </w:tc>
        <w:tc>
          <w:tcPr>
            <w:tcW w:w="1560" w:type="dxa"/>
            <w:vAlign w:val="center"/>
          </w:tcPr>
          <w:p w:rsidR="009B3A17" w:rsidRDefault="009B3A17" w:rsidP="009B3A17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Fernando Andrade</w:t>
            </w:r>
          </w:p>
        </w:tc>
        <w:tc>
          <w:tcPr>
            <w:tcW w:w="1701" w:type="dxa"/>
            <w:vAlign w:val="center"/>
          </w:tcPr>
          <w:p w:rsidR="00117D20" w:rsidRDefault="00117D20" w:rsidP="00117D20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‎</w:t>
            </w:r>
            <w:r w:rsidR="00E9747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6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e </w:t>
            </w:r>
            <w:r w:rsidR="00E9747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noviembre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de 2021</w:t>
            </w:r>
          </w:p>
          <w:p w:rsidR="009B3A17" w:rsidRPr="00FD4BD7" w:rsidRDefault="009B3A17" w:rsidP="00E97478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proofErr w:type="spellStart"/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5D36B9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Pr="002D414A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AD2D64">
              <w:t xml:space="preserve"> </w:t>
            </w:r>
            <w:r w:rsidR="00E97478" w:rsidRPr="00E97478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2550</w:t>
            </w:r>
          </w:p>
        </w:tc>
        <w:tc>
          <w:tcPr>
            <w:tcW w:w="3260" w:type="dxa"/>
          </w:tcPr>
          <w:p w:rsidR="009B3A17" w:rsidRDefault="009B3A17" w:rsidP="009B3A17">
            <w:pPr>
              <w:jc w:val="both"/>
              <w:rPr>
                <w:sz w:val="18"/>
                <w:szCs w:val="18"/>
                <w:lang w:val="en-US"/>
              </w:rPr>
            </w:pPr>
          </w:p>
          <w:p w:rsidR="009B3A17" w:rsidRPr="002D414A" w:rsidRDefault="009B3A17" w:rsidP="009B3A17">
            <w:pPr>
              <w:jc w:val="both"/>
              <w:rPr>
                <w:sz w:val="18"/>
                <w:szCs w:val="18"/>
                <w:lang w:val="en-US"/>
              </w:rPr>
            </w:pPr>
            <w:r w:rsidRPr="0079762F">
              <w:rPr>
                <w:sz w:val="18"/>
                <w:szCs w:val="18"/>
              </w:rPr>
              <w:t>$/Artefactos/</w:t>
            </w:r>
            <w:proofErr w:type="spellStart"/>
            <w:r>
              <w:rPr>
                <w:sz w:val="18"/>
                <w:szCs w:val="18"/>
                <w:lang w:val="en-US"/>
              </w:rPr>
              <w:t>Produccio</w:t>
            </w:r>
            <w:r w:rsidRPr="002D414A">
              <w:rPr>
                <w:sz w:val="18"/>
                <w:szCs w:val="18"/>
                <w:lang w:val="en-US"/>
              </w:rPr>
              <w:t>n</w:t>
            </w:r>
            <w:proofErr w:type="spellEnd"/>
            <w:r w:rsidRPr="0079762F">
              <w:rPr>
                <w:sz w:val="18"/>
                <w:szCs w:val="18"/>
              </w:rPr>
              <w:t>/Middleware BB/Middleware 12c/OSB/Servicios</w:t>
            </w:r>
          </w:p>
        </w:tc>
        <w:tc>
          <w:tcPr>
            <w:tcW w:w="579" w:type="dxa"/>
            <w:vAlign w:val="center"/>
          </w:tcPr>
          <w:p w:rsidR="009B3A17" w:rsidRPr="004E036D" w:rsidRDefault="009B3A17" w:rsidP="009B3A17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9B3A17" w:rsidRPr="004E036D" w:rsidRDefault="009B3A17" w:rsidP="009B3A17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0956"/>
    <w:rsid w:val="00021588"/>
    <w:rsid w:val="00024A80"/>
    <w:rsid w:val="00025537"/>
    <w:rsid w:val="000354D1"/>
    <w:rsid w:val="0003595B"/>
    <w:rsid w:val="00055832"/>
    <w:rsid w:val="000602E5"/>
    <w:rsid w:val="00065DF2"/>
    <w:rsid w:val="00070E2E"/>
    <w:rsid w:val="0007435A"/>
    <w:rsid w:val="00074F0A"/>
    <w:rsid w:val="00076693"/>
    <w:rsid w:val="00080035"/>
    <w:rsid w:val="00084601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03F2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17D20"/>
    <w:rsid w:val="001425BB"/>
    <w:rsid w:val="00151B5A"/>
    <w:rsid w:val="00153C30"/>
    <w:rsid w:val="00161901"/>
    <w:rsid w:val="001720E6"/>
    <w:rsid w:val="001800AF"/>
    <w:rsid w:val="00183EDD"/>
    <w:rsid w:val="00191BF9"/>
    <w:rsid w:val="0019359A"/>
    <w:rsid w:val="00194540"/>
    <w:rsid w:val="00196257"/>
    <w:rsid w:val="001A12F8"/>
    <w:rsid w:val="001A48EE"/>
    <w:rsid w:val="001A5054"/>
    <w:rsid w:val="001B720B"/>
    <w:rsid w:val="001C1944"/>
    <w:rsid w:val="001D5637"/>
    <w:rsid w:val="001E7441"/>
    <w:rsid w:val="001F19E5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607BC"/>
    <w:rsid w:val="00272915"/>
    <w:rsid w:val="00296DB0"/>
    <w:rsid w:val="002A02F4"/>
    <w:rsid w:val="002A157E"/>
    <w:rsid w:val="002A30DC"/>
    <w:rsid w:val="002A7620"/>
    <w:rsid w:val="002C0555"/>
    <w:rsid w:val="002D1A87"/>
    <w:rsid w:val="002D2930"/>
    <w:rsid w:val="002D3D37"/>
    <w:rsid w:val="002D414A"/>
    <w:rsid w:val="002D5EE5"/>
    <w:rsid w:val="002F289E"/>
    <w:rsid w:val="002F28A7"/>
    <w:rsid w:val="002F6693"/>
    <w:rsid w:val="003001BB"/>
    <w:rsid w:val="0030606D"/>
    <w:rsid w:val="003226C8"/>
    <w:rsid w:val="00343ACD"/>
    <w:rsid w:val="00355DB1"/>
    <w:rsid w:val="00364E70"/>
    <w:rsid w:val="00374455"/>
    <w:rsid w:val="00395961"/>
    <w:rsid w:val="003976BE"/>
    <w:rsid w:val="003A23D5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17FE"/>
    <w:rsid w:val="004441A7"/>
    <w:rsid w:val="00445A50"/>
    <w:rsid w:val="00451AAE"/>
    <w:rsid w:val="00457F2E"/>
    <w:rsid w:val="00461BB7"/>
    <w:rsid w:val="00475B88"/>
    <w:rsid w:val="00477259"/>
    <w:rsid w:val="004830CC"/>
    <w:rsid w:val="00497163"/>
    <w:rsid w:val="00497580"/>
    <w:rsid w:val="004C4C14"/>
    <w:rsid w:val="004C526E"/>
    <w:rsid w:val="004D1516"/>
    <w:rsid w:val="004D256E"/>
    <w:rsid w:val="004D31AC"/>
    <w:rsid w:val="004D4AD6"/>
    <w:rsid w:val="004D51FE"/>
    <w:rsid w:val="004D592F"/>
    <w:rsid w:val="004E036D"/>
    <w:rsid w:val="00510539"/>
    <w:rsid w:val="005447E4"/>
    <w:rsid w:val="00570155"/>
    <w:rsid w:val="00574A85"/>
    <w:rsid w:val="0058032A"/>
    <w:rsid w:val="0058088D"/>
    <w:rsid w:val="005874D7"/>
    <w:rsid w:val="00591981"/>
    <w:rsid w:val="005926C2"/>
    <w:rsid w:val="00594B1D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1A21"/>
    <w:rsid w:val="00602961"/>
    <w:rsid w:val="00603C0C"/>
    <w:rsid w:val="006102DB"/>
    <w:rsid w:val="006124D1"/>
    <w:rsid w:val="00620529"/>
    <w:rsid w:val="00620633"/>
    <w:rsid w:val="00620900"/>
    <w:rsid w:val="00623D54"/>
    <w:rsid w:val="00627D7F"/>
    <w:rsid w:val="0063105A"/>
    <w:rsid w:val="00680084"/>
    <w:rsid w:val="006812C1"/>
    <w:rsid w:val="00682A23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05E2"/>
    <w:rsid w:val="00722007"/>
    <w:rsid w:val="00730AD5"/>
    <w:rsid w:val="007426DF"/>
    <w:rsid w:val="00757BD7"/>
    <w:rsid w:val="00765270"/>
    <w:rsid w:val="00773AB1"/>
    <w:rsid w:val="00774188"/>
    <w:rsid w:val="007816EB"/>
    <w:rsid w:val="007866F4"/>
    <w:rsid w:val="0079762F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9746C"/>
    <w:rsid w:val="008D4050"/>
    <w:rsid w:val="008D5680"/>
    <w:rsid w:val="008E02AA"/>
    <w:rsid w:val="008E1CCA"/>
    <w:rsid w:val="008E509D"/>
    <w:rsid w:val="0090404F"/>
    <w:rsid w:val="0091120B"/>
    <w:rsid w:val="009240FA"/>
    <w:rsid w:val="00930201"/>
    <w:rsid w:val="00933499"/>
    <w:rsid w:val="00936E98"/>
    <w:rsid w:val="00942354"/>
    <w:rsid w:val="0096382E"/>
    <w:rsid w:val="00974069"/>
    <w:rsid w:val="0098149A"/>
    <w:rsid w:val="00987D06"/>
    <w:rsid w:val="00996AF4"/>
    <w:rsid w:val="009A16E9"/>
    <w:rsid w:val="009A7106"/>
    <w:rsid w:val="009B3A17"/>
    <w:rsid w:val="009B6073"/>
    <w:rsid w:val="009B756E"/>
    <w:rsid w:val="009D0135"/>
    <w:rsid w:val="009D0A53"/>
    <w:rsid w:val="009D1D62"/>
    <w:rsid w:val="009D4206"/>
    <w:rsid w:val="009D5B39"/>
    <w:rsid w:val="009D7891"/>
    <w:rsid w:val="009F119B"/>
    <w:rsid w:val="009F2EDA"/>
    <w:rsid w:val="009F39FE"/>
    <w:rsid w:val="009F4EB3"/>
    <w:rsid w:val="009F549F"/>
    <w:rsid w:val="00A017EE"/>
    <w:rsid w:val="00A01DC6"/>
    <w:rsid w:val="00A177C0"/>
    <w:rsid w:val="00A17D4F"/>
    <w:rsid w:val="00A23182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86AAC"/>
    <w:rsid w:val="00A96567"/>
    <w:rsid w:val="00AA163E"/>
    <w:rsid w:val="00AA2EEC"/>
    <w:rsid w:val="00AB2EAC"/>
    <w:rsid w:val="00AB3C3C"/>
    <w:rsid w:val="00AC1563"/>
    <w:rsid w:val="00AD128C"/>
    <w:rsid w:val="00AD2D64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70FBD"/>
    <w:rsid w:val="00B804A3"/>
    <w:rsid w:val="00B80AEA"/>
    <w:rsid w:val="00B8350C"/>
    <w:rsid w:val="00B84867"/>
    <w:rsid w:val="00B86D43"/>
    <w:rsid w:val="00BA0E7B"/>
    <w:rsid w:val="00BA4D50"/>
    <w:rsid w:val="00BC4BE0"/>
    <w:rsid w:val="00BD0E1C"/>
    <w:rsid w:val="00BD4A5A"/>
    <w:rsid w:val="00BD720B"/>
    <w:rsid w:val="00BF1FAA"/>
    <w:rsid w:val="00BF3432"/>
    <w:rsid w:val="00BF41DF"/>
    <w:rsid w:val="00C01499"/>
    <w:rsid w:val="00C02AFF"/>
    <w:rsid w:val="00C045F9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50F9C"/>
    <w:rsid w:val="00C606A6"/>
    <w:rsid w:val="00C8040A"/>
    <w:rsid w:val="00C822DC"/>
    <w:rsid w:val="00C90416"/>
    <w:rsid w:val="00C90E4A"/>
    <w:rsid w:val="00C95B7D"/>
    <w:rsid w:val="00CB15D3"/>
    <w:rsid w:val="00CB3979"/>
    <w:rsid w:val="00CB4173"/>
    <w:rsid w:val="00CB635F"/>
    <w:rsid w:val="00CC4C81"/>
    <w:rsid w:val="00CF6B95"/>
    <w:rsid w:val="00CF6FAB"/>
    <w:rsid w:val="00D05690"/>
    <w:rsid w:val="00D130B8"/>
    <w:rsid w:val="00D147E6"/>
    <w:rsid w:val="00D20700"/>
    <w:rsid w:val="00D56563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A73F8"/>
    <w:rsid w:val="00DB61DF"/>
    <w:rsid w:val="00DC3E95"/>
    <w:rsid w:val="00DC480A"/>
    <w:rsid w:val="00DC4B7F"/>
    <w:rsid w:val="00DC4BAB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766C5"/>
    <w:rsid w:val="00E91D67"/>
    <w:rsid w:val="00E97478"/>
    <w:rsid w:val="00EB5395"/>
    <w:rsid w:val="00EC632C"/>
    <w:rsid w:val="00EC690E"/>
    <w:rsid w:val="00ED3C30"/>
    <w:rsid w:val="00EE01CA"/>
    <w:rsid w:val="00EE4790"/>
    <w:rsid w:val="00EE53A7"/>
    <w:rsid w:val="00EF0410"/>
    <w:rsid w:val="00EF2772"/>
    <w:rsid w:val="00EF4E9C"/>
    <w:rsid w:val="00EF5EBB"/>
    <w:rsid w:val="00EF7869"/>
    <w:rsid w:val="00F14F11"/>
    <w:rsid w:val="00F2066C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95544"/>
    <w:rsid w:val="00FA216F"/>
    <w:rsid w:val="00FA43FC"/>
    <w:rsid w:val="00FB2728"/>
    <w:rsid w:val="00FB40AE"/>
    <w:rsid w:val="00FC6B02"/>
    <w:rsid w:val="00FD0BD0"/>
    <w:rsid w:val="00FD4BD7"/>
    <w:rsid w:val="00FD75F3"/>
    <w:rsid w:val="00FE3162"/>
    <w:rsid w:val="00FE6864"/>
    <w:rsid w:val="00FF2A98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7AB29-0F1B-48A7-BB24-F657239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Luis Andrade Alvarado (Gizlo)</cp:lastModifiedBy>
  <cp:revision>64</cp:revision>
  <cp:lastPrinted>2013-01-16T16:07:00Z</cp:lastPrinted>
  <dcterms:created xsi:type="dcterms:W3CDTF">2021-01-22T20:52:00Z</dcterms:created>
  <dcterms:modified xsi:type="dcterms:W3CDTF">2021-12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